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5B" w:rsidRDefault="00125E5B">
      <w:pPr>
        <w:pStyle w:val="Corpodeltesto"/>
        <w:spacing w:line="251" w:lineRule="exact"/>
        <w:ind w:left="5954" w:firstLine="0"/>
      </w:pPr>
      <w:bookmarkStart w:id="0" w:name="_GoBack"/>
      <w:bookmarkEnd w:id="0"/>
    </w:p>
    <w:p w:rsidR="00E9763A" w:rsidRDefault="00E9763A" w:rsidP="00E9763A">
      <w:pPr>
        <w:pStyle w:val="NormaleWeb"/>
        <w:spacing w:before="0" w:beforeAutospacing="0" w:after="0" w:afterAutospacing="0"/>
        <w:jc w:val="center"/>
        <w:rPr>
          <w:b/>
          <w:noProof/>
        </w:rPr>
      </w:pPr>
      <w:r w:rsidRPr="00E74244">
        <w:rPr>
          <w:b/>
          <w:noProof/>
        </w:rPr>
        <w:drawing>
          <wp:inline distT="0" distB="0" distL="0" distR="0" wp14:anchorId="36102388" wp14:editId="242FE9A1">
            <wp:extent cx="609600" cy="6191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63A" w:rsidRPr="005B3F5C" w:rsidRDefault="00E9763A" w:rsidP="00E976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  <w:r w:rsidRPr="005B3F5C">
        <w:t>COMUNE DI</w:t>
      </w:r>
    </w:p>
    <w:p w:rsidR="00E9763A" w:rsidRPr="005B3F5C" w:rsidRDefault="00E9763A" w:rsidP="00E976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  <w:r w:rsidRPr="005B3F5C">
        <w:t xml:space="preserve"> MELITO DI NAPOLI</w:t>
      </w:r>
    </w:p>
    <w:p w:rsidR="00E9763A" w:rsidRDefault="00E9763A" w:rsidP="00E976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ttà Metropolitana di Napoli</w:t>
      </w:r>
    </w:p>
    <w:p w:rsidR="00125E5B" w:rsidRDefault="00125E5B">
      <w:pPr>
        <w:rPr>
          <w:rFonts w:eastAsia="Calibri" w:cs="Calibri"/>
          <w:lang w:eastAsia="en-US"/>
        </w:rPr>
      </w:pPr>
    </w:p>
    <w:p w:rsidR="00E9763A" w:rsidRPr="00E9763A" w:rsidRDefault="00E9763A">
      <w:pPr>
        <w:rPr>
          <w:rFonts w:ascii="Times New Roman" w:hAnsi="Times New Roman"/>
          <w:b/>
          <w:i/>
        </w:rPr>
      </w:pPr>
    </w:p>
    <w:p w:rsidR="00125E5B" w:rsidRDefault="00E976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EDA</w:t>
      </w:r>
    </w:p>
    <w:p w:rsidR="00125E5B" w:rsidRDefault="00E976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AZIONE DI PROPOSTE E/O OSSERVAZIONI SULLO SCHEMA DI CODICE DI</w:t>
      </w:r>
    </w:p>
    <w:p w:rsidR="00125E5B" w:rsidRDefault="00E976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ORTAMENTO DEL COMUNE DI </w:t>
      </w:r>
      <w:r w:rsidR="00C51CA1">
        <w:rPr>
          <w:rFonts w:ascii="Times New Roman" w:hAnsi="Times New Roman"/>
          <w:sz w:val="24"/>
          <w:szCs w:val="24"/>
        </w:rPr>
        <w:t>Melito di Napoli</w:t>
      </w:r>
    </w:p>
    <w:p w:rsidR="00125E5B" w:rsidRDefault="00125E5B">
      <w:pPr>
        <w:rPr>
          <w:rFonts w:ascii="Times New Roman" w:hAnsi="Times New Roman"/>
          <w:sz w:val="24"/>
          <w:szCs w:val="24"/>
        </w:rPr>
      </w:pPr>
    </w:p>
    <w:p w:rsidR="00125E5B" w:rsidRDefault="00E9763A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oponente: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125E5B" w:rsidRDefault="00E976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e…………………………</w:t>
      </w:r>
      <w:proofErr w:type="spellStart"/>
      <w:r>
        <w:rPr>
          <w:rFonts w:ascii="Times New Roman" w:hAnsi="Times New Roman"/>
          <w:sz w:val="24"/>
          <w:szCs w:val="24"/>
        </w:rPr>
        <w:t>tel</w:t>
      </w:r>
      <w:proofErr w:type="spellEnd"/>
      <w:r>
        <w:rPr>
          <w:rFonts w:ascii="Times New Roman" w:hAnsi="Times New Roman"/>
          <w:sz w:val="24"/>
          <w:szCs w:val="24"/>
        </w:rPr>
        <w:t>………………………mail…………………………………………</w:t>
      </w:r>
    </w:p>
    <w:p w:rsidR="00125E5B" w:rsidRDefault="00E976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====================================================================</w:t>
      </w:r>
    </w:p>
    <w:p w:rsidR="00125E5B" w:rsidRDefault="00E976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o della osservazione e/o proposta, che riporti le motivazioni e l’indicazione esatta </w:t>
      </w:r>
    </w:p>
    <w:p w:rsidR="00125E5B" w:rsidRDefault="00E976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l’articolo e del comma del quale si chiede la modifica:</w:t>
      </w:r>
    </w:p>
    <w:p w:rsidR="00125E5B" w:rsidRDefault="00125E5B">
      <w:pPr>
        <w:jc w:val="both"/>
        <w:rPr>
          <w:rFonts w:ascii="Times New Roman" w:hAnsi="Times New Roman"/>
          <w:sz w:val="24"/>
          <w:szCs w:val="24"/>
        </w:rPr>
      </w:pPr>
    </w:p>
    <w:p w:rsidR="00125E5B" w:rsidRDefault="00125E5B">
      <w:pPr>
        <w:rPr>
          <w:rFonts w:ascii="Times New Roman" w:hAnsi="Times New Roman"/>
          <w:sz w:val="24"/>
          <w:szCs w:val="24"/>
        </w:rPr>
      </w:pPr>
    </w:p>
    <w:p w:rsidR="00125E5B" w:rsidRDefault="00125E5B">
      <w:pPr>
        <w:rPr>
          <w:rFonts w:ascii="Times New Roman" w:hAnsi="Times New Roman"/>
          <w:sz w:val="24"/>
          <w:szCs w:val="24"/>
        </w:rPr>
      </w:pPr>
    </w:p>
    <w:p w:rsidR="00125E5B" w:rsidRDefault="00125E5B">
      <w:pPr>
        <w:rPr>
          <w:rFonts w:ascii="Times New Roman" w:hAnsi="Times New Roman"/>
          <w:sz w:val="24"/>
          <w:szCs w:val="24"/>
        </w:rPr>
      </w:pPr>
    </w:p>
    <w:p w:rsidR="00E9763A" w:rsidRDefault="00E9763A">
      <w:pPr>
        <w:rPr>
          <w:rFonts w:ascii="Times New Roman" w:hAnsi="Times New Roman"/>
          <w:sz w:val="24"/>
          <w:szCs w:val="24"/>
        </w:rPr>
      </w:pPr>
    </w:p>
    <w:p w:rsidR="00E9763A" w:rsidRDefault="00E9763A">
      <w:pPr>
        <w:rPr>
          <w:rFonts w:ascii="Times New Roman" w:hAnsi="Times New Roman"/>
          <w:sz w:val="24"/>
          <w:szCs w:val="24"/>
        </w:rPr>
      </w:pPr>
    </w:p>
    <w:p w:rsidR="00125E5B" w:rsidRDefault="00E976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FERIMENTI NORMATIVI:</w:t>
      </w:r>
    </w:p>
    <w:p w:rsidR="00125E5B" w:rsidRDefault="00E976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Art. 54, D.Lgs. 165/2001, come modificato dall’art. 1, comma 44, L. 190/2012;</w:t>
      </w:r>
    </w:p>
    <w:p w:rsidR="00125E5B" w:rsidRDefault="00E976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D.P.R. 62/2013</w:t>
      </w:r>
    </w:p>
    <w:p w:rsidR="00125E5B" w:rsidRDefault="00E976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deliberazione ANAC n. 177/2020.</w:t>
      </w:r>
    </w:p>
    <w:p w:rsidR="00125E5B" w:rsidRDefault="00E976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Piano nazionale anticorruzione, con particolare riferimento al paragrafo 5.2</w:t>
      </w:r>
    </w:p>
    <w:p w:rsidR="00125E5B" w:rsidRDefault="00E9763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</w:t>
      </w:r>
      <w:r>
        <w:rPr>
          <w:rFonts w:ascii="Times New Roman" w:hAnsi="Times New Roman"/>
          <w:color w:val="000000"/>
          <w:sz w:val="24"/>
          <w:szCs w:val="24"/>
        </w:rPr>
        <w:t>rt. 4 del D.L. 36/2022, convertito nella legge 79/ del 29/06/2022</w:t>
      </w:r>
    </w:p>
    <w:sectPr w:rsidR="00125E5B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5B"/>
    <w:rsid w:val="00125E5B"/>
    <w:rsid w:val="00477D85"/>
    <w:rsid w:val="00C51CA1"/>
    <w:rsid w:val="00E9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5ED54-CF0B-4FA9-B56E-539ABFE5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semiHidden/>
    <w:rsid w:val="0043083C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083C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deltesto"/>
    <w:uiPriority w:val="1"/>
    <w:semiHidden/>
    <w:rsid w:val="004050CB"/>
    <w:rPr>
      <w:rFonts w:ascii="Calibri" w:eastAsia="Calibri" w:hAnsi="Calibri" w:cs="Calibri"/>
      <w:lang w:eastAsia="en-US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link w:val="CorpotestoCarattere"/>
    <w:uiPriority w:val="1"/>
    <w:semiHidden/>
    <w:unhideWhenUsed/>
    <w:qFormat/>
    <w:rsid w:val="004050CB"/>
    <w:pPr>
      <w:widowControl w:val="0"/>
      <w:spacing w:after="0" w:line="240" w:lineRule="auto"/>
      <w:ind w:left="115" w:hanging="360"/>
    </w:pPr>
    <w:rPr>
      <w:rFonts w:eastAsia="Calibri" w:cs="Calibri"/>
      <w:lang w:eastAsia="en-US"/>
    </w:r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08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</w:style>
  <w:style w:type="paragraph" w:styleId="NormaleWeb">
    <w:name w:val="Normal (Web)"/>
    <w:basedOn w:val="Normale"/>
    <w:uiPriority w:val="99"/>
    <w:semiHidden/>
    <w:unhideWhenUsed/>
    <w:rsid w:val="00E9763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B2EA-4F0B-4FDB-B595-9260B203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gretario</cp:lastModifiedBy>
  <cp:revision>2</cp:revision>
  <cp:lastPrinted>2021-04-20T16:02:00Z</cp:lastPrinted>
  <dcterms:created xsi:type="dcterms:W3CDTF">2023-03-24T10:20:00Z</dcterms:created>
  <dcterms:modified xsi:type="dcterms:W3CDTF">2023-03-24T10:20:00Z</dcterms:modified>
  <dc:language>it-IT</dc:language>
</cp:coreProperties>
</file>